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07" w:rsidRDefault="001F6307" w:rsidP="00AD367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F6307" w:rsidRPr="001F6307" w:rsidRDefault="001F6307" w:rsidP="001F6307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b/>
          <w:sz w:val="28"/>
          <w:szCs w:val="28"/>
        </w:rPr>
        <w:t>「テロリスト」10円</w:t>
      </w:r>
    </w:p>
    <w:p w:rsidR="001F6307" w:rsidRDefault="001F6307" w:rsidP="00AD367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F60FF" w:rsidRPr="001F6307" w:rsidRDefault="002F60F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 xml:space="preserve">　ここは、薄暗い地下室。火薬の臭いがぷんぷんしている。半導体や、電子板と配線がごちゃごちゃしていた。</w:t>
      </w:r>
    </w:p>
    <w:p w:rsidR="002F60FF" w:rsidRPr="001F6307" w:rsidRDefault="002F60F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なー敦、本当にやるのか？」</w:t>
      </w:r>
    </w:p>
    <w:p w:rsidR="002F60FF" w:rsidRPr="001F6307" w:rsidRDefault="002F60F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当たり前だろ！お前は、怖気づいたのか？」</w:t>
      </w:r>
    </w:p>
    <w:p w:rsidR="007906DA" w:rsidRPr="001F6307" w:rsidRDefault="007906D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敦は、荷物をまとめる。</w:t>
      </w:r>
    </w:p>
    <w:p w:rsidR="002F60FF" w:rsidRPr="001F6307" w:rsidRDefault="002F60F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いや、やっぱり止めようぜ」</w:t>
      </w:r>
    </w:p>
    <w:p w:rsidR="002F60FF" w:rsidRPr="001F6307" w:rsidRDefault="002F60F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止める？何を今さら」</w:t>
      </w:r>
    </w:p>
    <w:p w:rsidR="002F60FF" w:rsidRPr="001F6307" w:rsidRDefault="002F60F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人生むちゃくちゃになるぞ」</w:t>
      </w:r>
    </w:p>
    <w:p w:rsidR="002F60FF" w:rsidRPr="001F6307" w:rsidRDefault="002F60F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ならないさ。俺は</w:t>
      </w:r>
      <w:r w:rsidR="00697505" w:rsidRPr="001F6307">
        <w:rPr>
          <w:rFonts w:asciiTheme="majorEastAsia" w:eastAsiaTheme="majorEastAsia" w:hAnsiTheme="majorEastAsia" w:hint="eastAsia"/>
          <w:sz w:val="28"/>
          <w:szCs w:val="28"/>
        </w:rPr>
        <w:t>いなくなるのだから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敦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お前には、家族がいるだろ。一緒に来なくていいよ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俺は、戦争で親兄弟を失って、天涯孤独の身だ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31C7E" w:rsidRPr="001F6307">
        <w:rPr>
          <w:rFonts w:asciiTheme="majorEastAsia" w:eastAsiaTheme="majorEastAsia" w:hAnsiTheme="majorEastAsia" w:hint="eastAsia"/>
          <w:sz w:val="28"/>
          <w:szCs w:val="28"/>
        </w:rPr>
        <w:t>だけど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行ってくるよ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恋人はどうすんだよ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昨日、別れてきた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なんで……」</w:t>
      </w:r>
    </w:p>
    <w:p w:rsidR="006B12B2" w:rsidRPr="001F6307" w:rsidRDefault="00697505" w:rsidP="006B12B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彼女には、俺</w:t>
      </w:r>
      <w:r w:rsidR="00431C7E" w:rsidRPr="001F6307">
        <w:rPr>
          <w:rFonts w:asciiTheme="majorEastAsia" w:eastAsiaTheme="majorEastAsia" w:hAnsiTheme="majorEastAsia" w:hint="eastAsia"/>
          <w:sz w:val="28"/>
          <w:szCs w:val="28"/>
        </w:rPr>
        <w:t>みたいな悪魔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とじゃなくて、幸せになって欲しい</w:t>
      </w:r>
      <w:r w:rsidR="00431C7E" w:rsidRPr="001F6307">
        <w:rPr>
          <w:rFonts w:asciiTheme="majorEastAsia" w:eastAsiaTheme="majorEastAsia" w:hAnsiTheme="majorEastAsia" w:hint="eastAsia"/>
          <w:sz w:val="28"/>
          <w:szCs w:val="28"/>
        </w:rPr>
        <w:t>から</w:t>
      </w:r>
      <w:r w:rsidR="006B12B2" w:rsidRPr="001F6307">
        <w:rPr>
          <w:rFonts w:asciiTheme="majorEastAsia" w:eastAsiaTheme="majorEastAsia" w:hAnsiTheme="majorEastAsia" w:hint="eastAsia"/>
          <w:sz w:val="28"/>
          <w:szCs w:val="28"/>
        </w:rPr>
        <w:t>。一つだけ頼んでいいか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B12B2" w:rsidRPr="001F6307">
        <w:rPr>
          <w:rFonts w:asciiTheme="majorEastAsia" w:eastAsiaTheme="majorEastAsia" w:hAnsiTheme="majorEastAsia" w:hint="eastAsia"/>
          <w:sz w:val="28"/>
          <w:szCs w:val="28"/>
        </w:rPr>
        <w:t>敦、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まだやり直せるはずだろ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無理だよ」</w:t>
      </w:r>
    </w:p>
    <w:p w:rsidR="006B12B2" w:rsidRPr="001F6307" w:rsidRDefault="006B12B2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待てよ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敦は、地下室を出て行った。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 xml:space="preserve">　六月一日、敦は国会議事堂前</w:t>
      </w:r>
      <w:r w:rsidR="00DC755A" w:rsidRPr="001F6307">
        <w:rPr>
          <w:rFonts w:asciiTheme="majorEastAsia" w:eastAsiaTheme="majorEastAsia" w:hAnsiTheme="majorEastAsia" w:hint="eastAsia"/>
          <w:sz w:val="28"/>
          <w:szCs w:val="28"/>
        </w:rPr>
        <w:t>の正門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にやってきた。数十人の警察官が厳重に警戒している。</w:t>
      </w:r>
    </w:p>
    <w:p w:rsidR="00EA2977" w:rsidRPr="001F6307" w:rsidRDefault="00EA297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いよいよだな。</w:t>
      </w:r>
    </w:p>
    <w:p w:rsidR="0054431C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君？入門証は持っているかね？」</w:t>
      </w:r>
    </w:p>
    <w:p w:rsidR="0054431C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は？持ってるわけねえだろ」</w:t>
      </w:r>
    </w:p>
    <w:p w:rsidR="0054431C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敦はポケットからライターを取り出し、腰から出ている導火線に</w:t>
      </w:r>
      <w:r w:rsidR="00EA2977" w:rsidRPr="001F6307">
        <w:rPr>
          <w:rFonts w:asciiTheme="majorEastAsia" w:eastAsiaTheme="majorEastAsia" w:hAnsiTheme="majorEastAsia" w:hint="eastAsia"/>
          <w:sz w:val="28"/>
          <w:szCs w:val="28"/>
        </w:rPr>
        <w:t>火を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付けた。周りの警察官も</w:t>
      </w:r>
      <w:r w:rsidR="00EA2977" w:rsidRPr="001F6307">
        <w:rPr>
          <w:rFonts w:asciiTheme="majorEastAsia" w:eastAsiaTheme="majorEastAsia" w:hAnsiTheme="majorEastAsia" w:hint="eastAsia"/>
          <w:sz w:val="28"/>
          <w:szCs w:val="28"/>
        </w:rPr>
        <w:t>応援で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寄って来た。</w:t>
      </w:r>
    </w:p>
    <w:p w:rsidR="0054431C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おい！」</w:t>
      </w:r>
    </w:p>
    <w:p w:rsidR="0054431C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どうする、その持っている拳銃で撃ち殺すか？」</w:t>
      </w:r>
    </w:p>
    <w:p w:rsidR="0054431C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警察官は、ピストルを抜いた。</w:t>
      </w:r>
    </w:p>
    <w:p w:rsidR="0054431C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打ってみろ、火薬に引火するからよ」</w:t>
      </w:r>
    </w:p>
    <w:p w:rsidR="0054431C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lastRenderedPageBreak/>
        <w:t>「貴様正気か？」</w:t>
      </w:r>
    </w:p>
    <w:p w:rsidR="0054431C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俺の家族は、お前らに殺されたんだ」</w:t>
      </w:r>
    </w:p>
    <w:p w:rsidR="00B75200" w:rsidRPr="001F6307" w:rsidRDefault="00B7520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何馬鹿なことを」</w:t>
      </w:r>
    </w:p>
    <w:p w:rsidR="0054431C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なあ？お前らが戦争はじめたんだよな！」</w:t>
      </w:r>
    </w:p>
    <w:p w:rsidR="0054431C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敦の体は、木端微塵に吹き飛んだ。付近の警察官も、多くの</w:t>
      </w:r>
      <w:r w:rsidR="00B75200" w:rsidRPr="001F6307">
        <w:rPr>
          <w:rFonts w:asciiTheme="majorEastAsia" w:eastAsiaTheme="majorEastAsia" w:hAnsiTheme="majorEastAsia" w:hint="eastAsia"/>
          <w:sz w:val="28"/>
          <w:szCs w:val="28"/>
        </w:rPr>
        <w:t>死傷者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がでた。</w:t>
      </w:r>
      <w:r w:rsidR="00DC755A" w:rsidRPr="001F6307">
        <w:rPr>
          <w:rFonts w:asciiTheme="majorEastAsia" w:eastAsiaTheme="majorEastAsia" w:hAnsiTheme="majorEastAsia" w:hint="eastAsia"/>
          <w:sz w:val="28"/>
          <w:szCs w:val="28"/>
        </w:rPr>
        <w:t>無残な光景がひろがる。</w:t>
      </w:r>
    </w:p>
    <w:p w:rsidR="00B75200" w:rsidRPr="001F6307" w:rsidRDefault="00B75200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54431C" w:rsidRPr="001F6307" w:rsidRDefault="0054431C" w:rsidP="00B7520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マスコミ各社は、日本人初の自爆テロを大々的に報道した。</w:t>
      </w:r>
    </w:p>
    <w:p w:rsidR="00EC7691" w:rsidRPr="001F6307" w:rsidRDefault="0054431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六月一日、明け方、自爆テロ事件が起きました。</w:t>
      </w:r>
      <w:r w:rsidR="00EC7691" w:rsidRPr="001F6307">
        <w:rPr>
          <w:rFonts w:asciiTheme="majorEastAsia" w:eastAsiaTheme="majorEastAsia" w:hAnsiTheme="majorEastAsia" w:hint="eastAsia"/>
          <w:sz w:val="28"/>
          <w:szCs w:val="28"/>
        </w:rPr>
        <w:t>現場は、国会議事堂前の正門です。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袋田敦容疑者</w:t>
      </w:r>
      <w:r w:rsidR="00603527" w:rsidRPr="001F6307">
        <w:rPr>
          <w:rFonts w:asciiTheme="majorEastAsia" w:eastAsiaTheme="majorEastAsia" w:hAnsiTheme="majorEastAsia" w:hint="eastAsia"/>
          <w:sz w:val="28"/>
          <w:szCs w:val="28"/>
        </w:rPr>
        <w:t>（３８）</w:t>
      </w:r>
      <w:r w:rsidR="00B75200" w:rsidRPr="001F6307">
        <w:rPr>
          <w:rFonts w:asciiTheme="majorEastAsia" w:eastAsiaTheme="majorEastAsia" w:hAnsiTheme="majorEastAsia" w:hint="eastAsia"/>
          <w:sz w:val="28"/>
          <w:szCs w:val="28"/>
        </w:rPr>
        <w:t>は、</w:t>
      </w:r>
      <w:r w:rsidR="00603527" w:rsidRPr="001F6307">
        <w:rPr>
          <w:rFonts w:asciiTheme="majorEastAsia" w:eastAsiaTheme="majorEastAsia" w:hAnsiTheme="majorEastAsia" w:hint="eastAsia"/>
          <w:sz w:val="28"/>
          <w:szCs w:val="28"/>
        </w:rPr>
        <w:t>体に</w:t>
      </w:r>
      <w:r w:rsidR="00B75200" w:rsidRPr="001F6307">
        <w:rPr>
          <w:rFonts w:asciiTheme="majorEastAsia" w:eastAsiaTheme="majorEastAsia" w:hAnsiTheme="majorEastAsia" w:hint="eastAsia"/>
          <w:sz w:val="28"/>
          <w:szCs w:val="28"/>
        </w:rPr>
        <w:t>爆弾を身に付け、</w:t>
      </w:r>
      <w:r w:rsidR="00603527" w:rsidRPr="001F6307">
        <w:rPr>
          <w:rFonts w:asciiTheme="majorEastAsia" w:eastAsiaTheme="majorEastAsia" w:hAnsiTheme="majorEastAsia" w:hint="eastAsia"/>
          <w:sz w:val="28"/>
          <w:szCs w:val="28"/>
        </w:rPr>
        <w:t>自ら火を</w:t>
      </w:r>
      <w:r w:rsidR="00903D45" w:rsidRPr="001F6307">
        <w:rPr>
          <w:rFonts w:asciiTheme="majorEastAsia" w:eastAsiaTheme="majorEastAsia" w:hAnsiTheme="majorEastAsia" w:hint="eastAsia"/>
          <w:sz w:val="28"/>
          <w:szCs w:val="28"/>
        </w:rPr>
        <w:t>つ</w:t>
      </w:r>
      <w:r w:rsidR="00603527" w:rsidRPr="001F6307">
        <w:rPr>
          <w:rFonts w:asciiTheme="majorEastAsia" w:eastAsiaTheme="majorEastAsia" w:hAnsiTheme="majorEastAsia" w:hint="eastAsia"/>
          <w:sz w:val="28"/>
          <w:szCs w:val="28"/>
        </w:rPr>
        <w:t>けたようです。</w:t>
      </w:r>
      <w:r w:rsidR="00B75200" w:rsidRPr="001F6307">
        <w:rPr>
          <w:rFonts w:asciiTheme="majorEastAsia" w:eastAsiaTheme="majorEastAsia" w:hAnsiTheme="majorEastAsia" w:hint="eastAsia"/>
          <w:sz w:val="28"/>
          <w:szCs w:val="28"/>
        </w:rPr>
        <w:t>容疑者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とみられる遺体は、</w:t>
      </w:r>
      <w:r w:rsidR="00603527" w:rsidRPr="001F6307">
        <w:rPr>
          <w:rFonts w:asciiTheme="majorEastAsia" w:eastAsiaTheme="majorEastAsia" w:hAnsiTheme="majorEastAsia" w:hint="eastAsia"/>
          <w:sz w:val="28"/>
          <w:szCs w:val="28"/>
        </w:rPr>
        <w:t>爆風により粉々になっております。警戒にあたっていた警察官三名も</w:t>
      </w:r>
      <w:r w:rsidR="00EC7691" w:rsidRPr="001F6307">
        <w:rPr>
          <w:rFonts w:asciiTheme="majorEastAsia" w:eastAsiaTheme="majorEastAsia" w:hAnsiTheme="majorEastAsia" w:hint="eastAsia"/>
          <w:sz w:val="28"/>
          <w:szCs w:val="28"/>
        </w:rPr>
        <w:t>犠牲となった模様です。繰り返します」</w:t>
      </w:r>
    </w:p>
    <w:p w:rsidR="00697505" w:rsidRPr="001F6307" w:rsidRDefault="00697505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2F60FF" w:rsidRPr="001F6307" w:rsidRDefault="002F60FF" w:rsidP="0054431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男は、女と口論になっていた。女は激昂していた。</w:t>
      </w:r>
    </w:p>
    <w:p w:rsidR="00EC7691" w:rsidRPr="001F6307" w:rsidRDefault="00EC769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すまない。敦のことを止めることができなかった」</w:t>
      </w:r>
    </w:p>
    <w:p w:rsidR="00EC7691" w:rsidRPr="001F6307" w:rsidRDefault="00EC769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どうして</w:t>
      </w:r>
      <w:r w:rsidR="00923CE2" w:rsidRPr="001F6307">
        <w:rPr>
          <w:rFonts w:asciiTheme="majorEastAsia" w:eastAsiaTheme="majorEastAsia" w:hAnsiTheme="majorEastAsia" w:hint="eastAsia"/>
          <w:sz w:val="28"/>
          <w:szCs w:val="28"/>
        </w:rPr>
        <w:t>敦は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C7691" w:rsidRPr="001F6307" w:rsidRDefault="00EC769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敦には、国会議事堂に恨みがあったんだ」</w:t>
      </w:r>
    </w:p>
    <w:p w:rsidR="00923CE2" w:rsidRPr="001F6307" w:rsidRDefault="00923CE2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恨み？」</w:t>
      </w:r>
    </w:p>
    <w:p w:rsidR="00923CE2" w:rsidRPr="001F6307" w:rsidRDefault="00923CE2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国会議事堂で、戦争を奨励した」</w:t>
      </w:r>
    </w:p>
    <w:p w:rsidR="00EC7691" w:rsidRPr="001F6307" w:rsidRDefault="00EC769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残された私は」</w:t>
      </w:r>
    </w:p>
    <w:p w:rsidR="00EC7691" w:rsidRPr="001F6307" w:rsidRDefault="00EC7691" w:rsidP="00EC7691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もう、あいつのことを考えるのはよせ」</w:t>
      </w:r>
    </w:p>
    <w:p w:rsidR="00EC7691" w:rsidRPr="001F6307" w:rsidRDefault="00EC7691" w:rsidP="00EC7691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何を言ってるの、敦は私を守ってくれたの」</w:t>
      </w:r>
    </w:p>
    <w:p w:rsidR="00EC7691" w:rsidRPr="001F6307" w:rsidRDefault="00EC7691" w:rsidP="00EC7691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目を覚ませ、犯罪者じゃないか」</w:t>
      </w:r>
    </w:p>
    <w:p w:rsidR="00923CE2" w:rsidRPr="001F6307" w:rsidRDefault="00923CE2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違うの。敦は……」</w:t>
      </w:r>
    </w:p>
    <w:p w:rsidR="00EC7691" w:rsidRPr="001F6307" w:rsidRDefault="00923CE2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違うって？」</w:t>
      </w:r>
    </w:p>
    <w:p w:rsidR="00EC7691" w:rsidRPr="001F6307" w:rsidRDefault="00EC769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国会議事堂の警戒をしていた警察官は、私の父を射殺した。憎き敵だったの</w:t>
      </w:r>
      <w:r w:rsidR="00603527" w:rsidRPr="001F6307">
        <w:rPr>
          <w:rFonts w:asciiTheme="majorEastAsia" w:eastAsiaTheme="majorEastAsia" w:hAnsiTheme="majorEastAsia" w:hint="eastAsia"/>
          <w:sz w:val="28"/>
          <w:szCs w:val="28"/>
        </w:rPr>
        <w:t>。父は、飲酒運転を隠すため、職務質問を無視した</w:t>
      </w:r>
      <w:r w:rsidR="00C90848" w:rsidRPr="001F630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603527" w:rsidRPr="001F6307">
        <w:rPr>
          <w:rFonts w:asciiTheme="majorEastAsia" w:eastAsiaTheme="majorEastAsia" w:hAnsiTheme="majorEastAsia" w:hint="eastAsia"/>
          <w:sz w:val="28"/>
          <w:szCs w:val="28"/>
        </w:rPr>
        <w:t>それだけなのに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C7691" w:rsidRPr="001F6307" w:rsidRDefault="00EC769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23CE2" w:rsidRPr="001F6307">
        <w:rPr>
          <w:rFonts w:asciiTheme="majorEastAsia" w:eastAsiaTheme="majorEastAsia" w:hAnsiTheme="majorEastAsia" w:hint="eastAsia"/>
          <w:sz w:val="28"/>
          <w:szCs w:val="28"/>
        </w:rPr>
        <w:t>そうだったのか……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C7691" w:rsidRPr="001F6307" w:rsidRDefault="00EC769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敦は、あなたには来なくていいと言ったのよね」</w:t>
      </w:r>
    </w:p>
    <w:p w:rsidR="00923CE2" w:rsidRPr="001F6307" w:rsidRDefault="00923CE2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ああ</w:t>
      </w:r>
      <w:r w:rsidR="00EC7691" w:rsidRPr="001F63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23CE2" w:rsidRPr="001F6307" w:rsidRDefault="00923CE2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なんて優しい人なの」</w:t>
      </w:r>
    </w:p>
    <w:p w:rsidR="00923CE2" w:rsidRPr="001F6307" w:rsidRDefault="00923CE2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君は」</w:t>
      </w:r>
    </w:p>
    <w:p w:rsidR="00923CE2" w:rsidRPr="001F6307" w:rsidRDefault="00923CE2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今考えれば、別れを急に切り出すなんて普通じゃなかったわ」</w:t>
      </w:r>
    </w:p>
    <w:p w:rsidR="00923CE2" w:rsidRPr="001F6307" w:rsidRDefault="00923CE2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落ち着け」</w:t>
      </w:r>
    </w:p>
    <w:p w:rsidR="00923CE2" w:rsidRPr="001F6307" w:rsidRDefault="00923CE2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私さえいなければ</w:t>
      </w:r>
      <w:r w:rsidR="00660D1B" w:rsidRPr="001F630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敦は死ぬことなんてなかった」</w:t>
      </w:r>
    </w:p>
    <w:p w:rsidR="00923CE2" w:rsidRPr="001F6307" w:rsidRDefault="00923CE2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君がいなくても、敦は</w:t>
      </w:r>
      <w:r w:rsidR="00660D1B" w:rsidRPr="001F6307">
        <w:rPr>
          <w:rFonts w:asciiTheme="majorEastAsia" w:eastAsiaTheme="majorEastAsia" w:hAnsiTheme="majorEastAsia" w:hint="eastAsia"/>
          <w:sz w:val="28"/>
          <w:szCs w:val="28"/>
        </w:rPr>
        <w:t>事件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を起こしただろう」</w:t>
      </w:r>
    </w:p>
    <w:p w:rsidR="007906DA" w:rsidRPr="001F6307" w:rsidRDefault="007906DA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lastRenderedPageBreak/>
        <w:t>女は冷静さを取り戻した。</w:t>
      </w:r>
    </w:p>
    <w:p w:rsidR="00923CE2" w:rsidRPr="001F6307" w:rsidRDefault="00923CE2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923CE2" w:rsidRPr="001F6307" w:rsidRDefault="001D2689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戦争が敦の家族を奪った。ターゲットは、あの国会議事堂だよ</w:t>
      </w:r>
      <w:r w:rsidR="00923CE2" w:rsidRPr="001F63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23CE2" w:rsidRPr="001F6307" w:rsidRDefault="00923CE2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F6B04" w:rsidRPr="001F6307">
        <w:rPr>
          <w:rFonts w:asciiTheme="majorEastAsia" w:eastAsiaTheme="majorEastAsia" w:hAnsiTheme="majorEastAsia" w:hint="eastAsia"/>
          <w:sz w:val="28"/>
          <w:szCs w:val="28"/>
        </w:rPr>
        <w:t>私の敵は</w:t>
      </w:r>
      <w:r w:rsidR="001D2689" w:rsidRPr="001F6307">
        <w:rPr>
          <w:rFonts w:asciiTheme="majorEastAsia" w:eastAsiaTheme="majorEastAsia" w:hAnsiTheme="majorEastAsia" w:hint="eastAsia"/>
          <w:sz w:val="28"/>
          <w:szCs w:val="28"/>
        </w:rPr>
        <w:t>偶然？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D2689" w:rsidRPr="001F6307" w:rsidRDefault="001D2689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偶然じゃない、敦はあの警察官が勤務する日を、細かく調べていた」</w:t>
      </w:r>
    </w:p>
    <w:p w:rsidR="001D2689" w:rsidRPr="001F6307" w:rsidRDefault="001D2689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やっぱり」</w:t>
      </w:r>
    </w:p>
    <w:p w:rsidR="001D2689" w:rsidRPr="001F6307" w:rsidRDefault="001D2689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一つ、敦に頼まれたことがある」</w:t>
      </w:r>
    </w:p>
    <w:p w:rsidR="001D2689" w:rsidRPr="001F6307" w:rsidRDefault="001D2689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何？」</w:t>
      </w:r>
    </w:p>
    <w:p w:rsidR="001D2689" w:rsidRPr="001F6307" w:rsidRDefault="001D2689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君</w:t>
      </w:r>
      <w:r w:rsidR="007906DA" w:rsidRPr="001F6307">
        <w:rPr>
          <w:rFonts w:asciiTheme="majorEastAsia" w:eastAsiaTheme="majorEastAsia" w:hAnsiTheme="majorEastAsia" w:hint="eastAsia"/>
          <w:sz w:val="28"/>
          <w:szCs w:val="28"/>
        </w:rPr>
        <w:t>を守って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やれって」</w:t>
      </w:r>
    </w:p>
    <w:p w:rsidR="001D2689" w:rsidRPr="001F6307" w:rsidRDefault="001D2689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1D2689" w:rsidRPr="001F6307" w:rsidRDefault="001D2689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君のことを僕に託した」</w:t>
      </w:r>
    </w:p>
    <w:p w:rsidR="001D2689" w:rsidRPr="001F6307" w:rsidRDefault="001D2689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でも、私が好きなのは敦」</w:t>
      </w:r>
    </w:p>
    <w:p w:rsidR="001D2689" w:rsidRPr="001F6307" w:rsidRDefault="001D2689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わかっているよ」</w:t>
      </w:r>
    </w:p>
    <w:p w:rsidR="001D2689" w:rsidRPr="001F6307" w:rsidRDefault="007906DA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急にあなたが好きなんてことには</w:t>
      </w:r>
      <w:r w:rsidR="001D2689" w:rsidRPr="001F6307">
        <w:rPr>
          <w:rFonts w:asciiTheme="majorEastAsia" w:eastAsiaTheme="majorEastAsia" w:hAnsiTheme="majorEastAsia" w:hint="eastAsia"/>
          <w:sz w:val="28"/>
          <w:szCs w:val="28"/>
        </w:rPr>
        <w:t>ならないの」</w:t>
      </w:r>
    </w:p>
    <w:p w:rsidR="001D2689" w:rsidRPr="001F6307" w:rsidRDefault="001D2689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かまわない、僕は愛抜きで君を守る」</w:t>
      </w:r>
    </w:p>
    <w:p w:rsidR="007906DA" w:rsidRPr="001F6307" w:rsidRDefault="007906DA" w:rsidP="00923CE2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これから、私のすることは決まっているの」</w:t>
      </w:r>
    </w:p>
    <w:p w:rsidR="006469C8" w:rsidRPr="001F6307" w:rsidRDefault="006469C8" w:rsidP="006469C8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ああ」</w:t>
      </w:r>
    </w:p>
    <w:p w:rsidR="00EC7691" w:rsidRPr="001F6307" w:rsidRDefault="001D268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906DA" w:rsidRPr="001F6307">
        <w:rPr>
          <w:rFonts w:asciiTheme="majorEastAsia" w:eastAsiaTheme="majorEastAsia" w:hAnsiTheme="majorEastAsia" w:hint="eastAsia"/>
          <w:sz w:val="28"/>
          <w:szCs w:val="28"/>
        </w:rPr>
        <w:t>あなたの腰から出ているのは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導火線？」</w:t>
      </w:r>
    </w:p>
    <w:p w:rsidR="006469C8" w:rsidRPr="001F6307" w:rsidRDefault="006469C8" w:rsidP="006469C8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ちゃんと準備してある」</w:t>
      </w:r>
    </w:p>
    <w:p w:rsidR="001D2689" w:rsidRPr="001F6307" w:rsidRDefault="001D268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まだ国会議事堂が、ピンピンして</w:t>
      </w:r>
      <w:r w:rsidR="007906DA" w:rsidRPr="001F6307">
        <w:rPr>
          <w:rFonts w:asciiTheme="majorEastAsia" w:eastAsiaTheme="majorEastAsia" w:hAnsiTheme="majorEastAsia" w:hint="eastAsia"/>
          <w:sz w:val="28"/>
          <w:szCs w:val="28"/>
        </w:rPr>
        <w:t>やが</w:t>
      </w:r>
      <w:r w:rsidRPr="001F6307">
        <w:rPr>
          <w:rFonts w:asciiTheme="majorEastAsia" w:eastAsiaTheme="majorEastAsia" w:hAnsiTheme="majorEastAsia" w:hint="eastAsia"/>
          <w:sz w:val="28"/>
          <w:szCs w:val="28"/>
        </w:rPr>
        <w:t>るからな」</w:t>
      </w:r>
    </w:p>
    <w:p w:rsidR="007906DA" w:rsidRPr="001F6307" w:rsidRDefault="007906D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手伝うわ」</w:t>
      </w:r>
    </w:p>
    <w:p w:rsidR="006469C8" w:rsidRPr="001F6307" w:rsidRDefault="006469C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「俺の車を出すよ」</w:t>
      </w:r>
    </w:p>
    <w:p w:rsidR="007906DA" w:rsidRPr="001F6307" w:rsidRDefault="007906DA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7906DA" w:rsidRPr="001F6307" w:rsidRDefault="007906DA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7906DA" w:rsidRPr="001F6307" w:rsidRDefault="007906D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F6307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7906DA" w:rsidRPr="001F6307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00" w:rsidRDefault="00B75200" w:rsidP="00C9628D">
      <w:r>
        <w:separator/>
      </w:r>
    </w:p>
  </w:endnote>
  <w:endnote w:type="continuationSeparator" w:id="0">
    <w:p w:rsidR="00B75200" w:rsidRDefault="00B75200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00" w:rsidRDefault="00B75200" w:rsidP="00C9628D">
      <w:r>
        <w:separator/>
      </w:r>
    </w:p>
  </w:footnote>
  <w:footnote w:type="continuationSeparator" w:id="0">
    <w:p w:rsidR="00B75200" w:rsidRDefault="00B75200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00" w:rsidRDefault="00B75200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316DA"/>
    <w:rsid w:val="000347BD"/>
    <w:rsid w:val="00042065"/>
    <w:rsid w:val="00044286"/>
    <w:rsid w:val="00046563"/>
    <w:rsid w:val="00050451"/>
    <w:rsid w:val="000545A7"/>
    <w:rsid w:val="0005651F"/>
    <w:rsid w:val="00071FE0"/>
    <w:rsid w:val="0007359D"/>
    <w:rsid w:val="000768BA"/>
    <w:rsid w:val="00081D01"/>
    <w:rsid w:val="0009213F"/>
    <w:rsid w:val="000923E4"/>
    <w:rsid w:val="00094BB9"/>
    <w:rsid w:val="000A0176"/>
    <w:rsid w:val="000A4365"/>
    <w:rsid w:val="000A59EE"/>
    <w:rsid w:val="000B0F9D"/>
    <w:rsid w:val="000B11C7"/>
    <w:rsid w:val="000D3E6D"/>
    <w:rsid w:val="000D4829"/>
    <w:rsid w:val="001050BE"/>
    <w:rsid w:val="00106940"/>
    <w:rsid w:val="00111D35"/>
    <w:rsid w:val="00124290"/>
    <w:rsid w:val="00131D94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6C08"/>
    <w:rsid w:val="001A2A30"/>
    <w:rsid w:val="001B4618"/>
    <w:rsid w:val="001B50B0"/>
    <w:rsid w:val="001B78EA"/>
    <w:rsid w:val="001B7FF8"/>
    <w:rsid w:val="001C185F"/>
    <w:rsid w:val="001C5236"/>
    <w:rsid w:val="001D2689"/>
    <w:rsid w:val="001D269B"/>
    <w:rsid w:val="001F1AA9"/>
    <w:rsid w:val="001F2B85"/>
    <w:rsid w:val="001F6307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45E86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C645D"/>
    <w:rsid w:val="002D0205"/>
    <w:rsid w:val="002D7402"/>
    <w:rsid w:val="002D75F9"/>
    <w:rsid w:val="002E2D8B"/>
    <w:rsid w:val="002E73EA"/>
    <w:rsid w:val="002F1284"/>
    <w:rsid w:val="002F60FF"/>
    <w:rsid w:val="0030160F"/>
    <w:rsid w:val="00303657"/>
    <w:rsid w:val="0030397B"/>
    <w:rsid w:val="003135B5"/>
    <w:rsid w:val="00325286"/>
    <w:rsid w:val="00326682"/>
    <w:rsid w:val="003266D0"/>
    <w:rsid w:val="003373E5"/>
    <w:rsid w:val="00341A7B"/>
    <w:rsid w:val="00341E74"/>
    <w:rsid w:val="0034649B"/>
    <w:rsid w:val="00346BB6"/>
    <w:rsid w:val="00351664"/>
    <w:rsid w:val="00353E51"/>
    <w:rsid w:val="00356A5A"/>
    <w:rsid w:val="00360C64"/>
    <w:rsid w:val="003619D9"/>
    <w:rsid w:val="00361D74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F3868"/>
    <w:rsid w:val="003F4CB8"/>
    <w:rsid w:val="003F582B"/>
    <w:rsid w:val="00412B21"/>
    <w:rsid w:val="0041713B"/>
    <w:rsid w:val="004276A3"/>
    <w:rsid w:val="00431C7E"/>
    <w:rsid w:val="0043422F"/>
    <w:rsid w:val="00444A4E"/>
    <w:rsid w:val="004469EF"/>
    <w:rsid w:val="00453059"/>
    <w:rsid w:val="004566BB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D1D97"/>
    <w:rsid w:val="004E1D13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5A0A"/>
    <w:rsid w:val="00536ABB"/>
    <w:rsid w:val="0054091E"/>
    <w:rsid w:val="00541D93"/>
    <w:rsid w:val="0054431C"/>
    <w:rsid w:val="00546D78"/>
    <w:rsid w:val="00552262"/>
    <w:rsid w:val="00552340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5D6E"/>
    <w:rsid w:val="005D6074"/>
    <w:rsid w:val="005D7E34"/>
    <w:rsid w:val="005F204B"/>
    <w:rsid w:val="005F6B04"/>
    <w:rsid w:val="00603527"/>
    <w:rsid w:val="00603E34"/>
    <w:rsid w:val="00604B31"/>
    <w:rsid w:val="00604B37"/>
    <w:rsid w:val="00616075"/>
    <w:rsid w:val="0062052C"/>
    <w:rsid w:val="00625BE0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706BB"/>
    <w:rsid w:val="00674942"/>
    <w:rsid w:val="0067635D"/>
    <w:rsid w:val="00677895"/>
    <w:rsid w:val="0068228E"/>
    <w:rsid w:val="00683C31"/>
    <w:rsid w:val="00697505"/>
    <w:rsid w:val="006A7CF6"/>
    <w:rsid w:val="006B1299"/>
    <w:rsid w:val="006B12B2"/>
    <w:rsid w:val="006B6B32"/>
    <w:rsid w:val="006C51CF"/>
    <w:rsid w:val="006D7AEC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7B70"/>
    <w:rsid w:val="00770133"/>
    <w:rsid w:val="007733A8"/>
    <w:rsid w:val="007805D0"/>
    <w:rsid w:val="00787942"/>
    <w:rsid w:val="007906DA"/>
    <w:rsid w:val="007911A5"/>
    <w:rsid w:val="0079794D"/>
    <w:rsid w:val="007A35D5"/>
    <w:rsid w:val="007D0F73"/>
    <w:rsid w:val="007D541E"/>
    <w:rsid w:val="007D5782"/>
    <w:rsid w:val="007D720F"/>
    <w:rsid w:val="007E6A99"/>
    <w:rsid w:val="007E7E7E"/>
    <w:rsid w:val="007F0502"/>
    <w:rsid w:val="007F2EDF"/>
    <w:rsid w:val="007F5B8F"/>
    <w:rsid w:val="0080374E"/>
    <w:rsid w:val="00804D7A"/>
    <w:rsid w:val="008063D3"/>
    <w:rsid w:val="00815E4A"/>
    <w:rsid w:val="00826581"/>
    <w:rsid w:val="0083089D"/>
    <w:rsid w:val="00830984"/>
    <w:rsid w:val="00834974"/>
    <w:rsid w:val="0083749E"/>
    <w:rsid w:val="0084184E"/>
    <w:rsid w:val="00851FD0"/>
    <w:rsid w:val="008520B0"/>
    <w:rsid w:val="0086098D"/>
    <w:rsid w:val="00866B0A"/>
    <w:rsid w:val="00876B6E"/>
    <w:rsid w:val="00883B65"/>
    <w:rsid w:val="00883E7F"/>
    <w:rsid w:val="00884B4B"/>
    <w:rsid w:val="00884C4B"/>
    <w:rsid w:val="00885487"/>
    <w:rsid w:val="00893A8A"/>
    <w:rsid w:val="00895D5E"/>
    <w:rsid w:val="008B3202"/>
    <w:rsid w:val="008C2CA3"/>
    <w:rsid w:val="008C4ED1"/>
    <w:rsid w:val="008C4ED8"/>
    <w:rsid w:val="008E04F3"/>
    <w:rsid w:val="008E2314"/>
    <w:rsid w:val="008E350B"/>
    <w:rsid w:val="008F3478"/>
    <w:rsid w:val="0090220D"/>
    <w:rsid w:val="00902893"/>
    <w:rsid w:val="00903D45"/>
    <w:rsid w:val="00911E33"/>
    <w:rsid w:val="009133E7"/>
    <w:rsid w:val="00915342"/>
    <w:rsid w:val="009172E4"/>
    <w:rsid w:val="00921529"/>
    <w:rsid w:val="00923CE2"/>
    <w:rsid w:val="00927F19"/>
    <w:rsid w:val="00933F44"/>
    <w:rsid w:val="00934359"/>
    <w:rsid w:val="00941BD4"/>
    <w:rsid w:val="00947C10"/>
    <w:rsid w:val="00950447"/>
    <w:rsid w:val="009512D7"/>
    <w:rsid w:val="00966B0D"/>
    <w:rsid w:val="00973952"/>
    <w:rsid w:val="00977338"/>
    <w:rsid w:val="009807FE"/>
    <w:rsid w:val="009840C8"/>
    <w:rsid w:val="00985236"/>
    <w:rsid w:val="009942F0"/>
    <w:rsid w:val="00994E76"/>
    <w:rsid w:val="009A5384"/>
    <w:rsid w:val="009A5DB9"/>
    <w:rsid w:val="009A7BF2"/>
    <w:rsid w:val="009B08C5"/>
    <w:rsid w:val="009B3DCB"/>
    <w:rsid w:val="009C0865"/>
    <w:rsid w:val="009E373E"/>
    <w:rsid w:val="009E440A"/>
    <w:rsid w:val="009F2623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5CEE"/>
    <w:rsid w:val="00A5176D"/>
    <w:rsid w:val="00A51DE6"/>
    <w:rsid w:val="00A529E0"/>
    <w:rsid w:val="00A551CC"/>
    <w:rsid w:val="00A576FC"/>
    <w:rsid w:val="00A65560"/>
    <w:rsid w:val="00A76815"/>
    <w:rsid w:val="00A84108"/>
    <w:rsid w:val="00A87576"/>
    <w:rsid w:val="00A92DD4"/>
    <w:rsid w:val="00A95357"/>
    <w:rsid w:val="00A97F3C"/>
    <w:rsid w:val="00AB09EE"/>
    <w:rsid w:val="00AC6F8E"/>
    <w:rsid w:val="00AD06EC"/>
    <w:rsid w:val="00AD211B"/>
    <w:rsid w:val="00AD367E"/>
    <w:rsid w:val="00AD5CD0"/>
    <w:rsid w:val="00AE0D80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62CB7"/>
    <w:rsid w:val="00B6795B"/>
    <w:rsid w:val="00B7161B"/>
    <w:rsid w:val="00B75200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1FDF"/>
    <w:rsid w:val="00BD5DCE"/>
    <w:rsid w:val="00BD72E5"/>
    <w:rsid w:val="00BE50FE"/>
    <w:rsid w:val="00C01A46"/>
    <w:rsid w:val="00C01F2E"/>
    <w:rsid w:val="00C1469C"/>
    <w:rsid w:val="00C1602D"/>
    <w:rsid w:val="00C26B33"/>
    <w:rsid w:val="00C37063"/>
    <w:rsid w:val="00C40F21"/>
    <w:rsid w:val="00C460C5"/>
    <w:rsid w:val="00C46923"/>
    <w:rsid w:val="00C539FD"/>
    <w:rsid w:val="00C566A2"/>
    <w:rsid w:val="00C65222"/>
    <w:rsid w:val="00C71AD3"/>
    <w:rsid w:val="00C71DDE"/>
    <w:rsid w:val="00C816CC"/>
    <w:rsid w:val="00C84A63"/>
    <w:rsid w:val="00C861F6"/>
    <w:rsid w:val="00C8755F"/>
    <w:rsid w:val="00C90675"/>
    <w:rsid w:val="00C90848"/>
    <w:rsid w:val="00C95745"/>
    <w:rsid w:val="00C9628D"/>
    <w:rsid w:val="00CB22FB"/>
    <w:rsid w:val="00CB3743"/>
    <w:rsid w:val="00CB7F2C"/>
    <w:rsid w:val="00CE2018"/>
    <w:rsid w:val="00CF159E"/>
    <w:rsid w:val="00CF71DC"/>
    <w:rsid w:val="00CF7D07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7CFF"/>
    <w:rsid w:val="00DB683B"/>
    <w:rsid w:val="00DC755A"/>
    <w:rsid w:val="00DD2AD8"/>
    <w:rsid w:val="00DF0FF7"/>
    <w:rsid w:val="00E1013B"/>
    <w:rsid w:val="00E11FD0"/>
    <w:rsid w:val="00E12F89"/>
    <w:rsid w:val="00E23208"/>
    <w:rsid w:val="00E311AB"/>
    <w:rsid w:val="00E34649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C7691"/>
    <w:rsid w:val="00ED6C17"/>
    <w:rsid w:val="00EF5B9E"/>
    <w:rsid w:val="00EF7130"/>
    <w:rsid w:val="00F021AD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614D"/>
    <w:rsid w:val="00F67552"/>
    <w:rsid w:val="00F7060D"/>
    <w:rsid w:val="00F71769"/>
    <w:rsid w:val="00F717A3"/>
    <w:rsid w:val="00F75301"/>
    <w:rsid w:val="00F75F7E"/>
    <w:rsid w:val="00F80CE1"/>
    <w:rsid w:val="00F810B9"/>
    <w:rsid w:val="00F83CEE"/>
    <w:rsid w:val="00F91952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46CA-68F0-493A-AFC4-0130AAE6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3</cp:revision>
  <dcterms:created xsi:type="dcterms:W3CDTF">2013-05-08T02:28:00Z</dcterms:created>
  <dcterms:modified xsi:type="dcterms:W3CDTF">2013-09-23T01:55:00Z</dcterms:modified>
</cp:coreProperties>
</file>